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Executive</w:t>
      </w:r>
      <w:r w:rsidR="001C419A">
        <w:rPr>
          <w:b/>
          <w:bCs/>
        </w:rPr>
        <w:t xml:space="preserve"> Affairs</w:t>
      </w:r>
      <w:r>
        <w:rPr>
          <w:b/>
          <w:bCs/>
        </w:rPr>
        <w:t xml:space="preserve"> </w:t>
      </w:r>
      <w:r w:rsidR="001C419A">
        <w:rPr>
          <w:b/>
          <w:bCs/>
        </w:rPr>
        <w:t xml:space="preserve">Special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Pr="005B5602">
        <w:rPr>
          <w:b/>
          <w:bCs/>
        </w:rPr>
        <w:t>Meeting</w:t>
      </w:r>
      <w:r w:rsidR="00E041CA">
        <w:rPr>
          <w:b/>
          <w:bCs/>
        </w:rPr>
        <w:t xml:space="preserve"> </w:t>
      </w:r>
      <w:r w:rsidR="00BC6D76">
        <w:rPr>
          <w:b/>
          <w:bCs/>
        </w:rPr>
        <w:t>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Jerry Chang, </w:t>
      </w:r>
      <w:r w:rsidR="00254A2A">
        <w:rPr>
          <w:b/>
          <w:bCs/>
        </w:rPr>
        <w:t>President &amp;</w:t>
      </w:r>
      <w:r>
        <w:rPr>
          <w:b/>
          <w:bCs/>
        </w:rPr>
        <w:t xml:space="preserve"> CEO</w:t>
      </w:r>
    </w:p>
    <w:p w:rsidR="00A1676A" w:rsidRPr="005B5602" w:rsidRDefault="00477A85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2</w:t>
      </w:r>
      <w:r w:rsidR="00487FBB">
        <w:rPr>
          <w:bCs/>
        </w:rPr>
        <w:t>:</w:t>
      </w:r>
      <w:r w:rsidR="00B522F6">
        <w:rPr>
          <w:bCs/>
        </w:rPr>
        <w:t>00</w:t>
      </w:r>
      <w:r w:rsidR="00FB3CA8">
        <w:rPr>
          <w:bCs/>
        </w:rPr>
        <w:t xml:space="preserve"> pm – 2:0</w:t>
      </w:r>
      <w:r w:rsidR="00A1676A">
        <w:rPr>
          <w:bCs/>
        </w:rPr>
        <w:t>0 pm</w:t>
      </w:r>
    </w:p>
    <w:p w:rsidR="00A1676A" w:rsidRPr="005B5602" w:rsidRDefault="00254A2A" w:rsidP="0001774B">
      <w:pPr>
        <w:autoSpaceDE w:val="0"/>
        <w:autoSpaceDN w:val="0"/>
        <w:adjustRightInd w:val="0"/>
        <w:ind w:right="-360"/>
        <w:jc w:val="center"/>
      </w:pPr>
      <w:r>
        <w:t xml:space="preserve">Wednesday, </w:t>
      </w:r>
      <w:r w:rsidR="00B522F6">
        <w:t>May 1</w:t>
      </w:r>
      <w:r>
        <w:t>, 2013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CALL TO ORDER</w:t>
      </w:r>
      <w:bookmarkStart w:id="0" w:name="_GoBack"/>
      <w:bookmarkEnd w:id="0"/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037CAD">
        <w:t>ROLL CALL</w:t>
      </w:r>
    </w:p>
    <w:p w:rsidR="002A3181" w:rsidRPr="00037CAD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C07BAB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B522F6">
        <w:rPr>
          <w:b/>
          <w:bCs/>
          <w:u w:val="single"/>
        </w:rPr>
        <w:t>April 17</w:t>
      </w:r>
      <w:r w:rsidR="001C419A">
        <w:rPr>
          <w:b/>
          <w:bCs/>
          <w:u w:val="single"/>
        </w:rPr>
        <w:t>, 2013</w:t>
      </w:r>
      <w:r w:rsidRPr="00037CAD">
        <w:rPr>
          <w:b/>
          <w:bCs/>
        </w:rPr>
        <w:t xml:space="preserve"> Minutes</w:t>
      </w:r>
    </w:p>
    <w:p w:rsidR="002A3181" w:rsidRDefault="002A3181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 xml:space="preserve">Public Comment is intended as a time for any member of the public to address the </w:t>
      </w:r>
      <w:r w:rsidR="001034B4">
        <w:rPr>
          <w:b/>
        </w:rPr>
        <w:t>committee</w:t>
      </w:r>
      <w:r w:rsidRPr="00F45C19">
        <w:rPr>
          <w:b/>
        </w:rPr>
        <w:t xml:space="preserve"> on any issues affecting ASI and/or the Cal</w:t>
      </w:r>
      <w:r w:rsidRPr="00F45C19">
        <w:rPr>
          <w:b/>
        </w:rPr>
        <w:t>i</w:t>
      </w:r>
      <w:r w:rsidRPr="00F45C19">
        <w:rPr>
          <w:b/>
        </w:rPr>
        <w:t>fornia State University, East Bay.</w:t>
      </w:r>
    </w:p>
    <w:p w:rsidR="00254A2A" w:rsidRDefault="00254A2A" w:rsidP="00254A2A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Pr="00254A2A" w:rsidRDefault="00B522F6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>ACTIO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>
        <w:rPr>
          <w:b/>
        </w:rPr>
        <w:t>Responsible Student Representation in University Committees</w:t>
      </w:r>
    </w:p>
    <w:p w:rsidR="00254A2A" w:rsidRPr="00254A2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B522F6">
        <w:rPr>
          <w:b/>
        </w:rPr>
        <w:t>Strategic Plan</w:t>
      </w:r>
    </w:p>
    <w:p w:rsidR="00254A2A" w:rsidRPr="00D43E4B" w:rsidRDefault="00254A2A" w:rsidP="00D43E4B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>
        <w:t xml:space="preserve">DISCUSSION ITEM – </w:t>
      </w:r>
      <w:r w:rsidR="00B522F6">
        <w:rPr>
          <w:b/>
        </w:rPr>
        <w:t xml:space="preserve">Special Election Items (Articles of </w:t>
      </w:r>
      <w:r w:rsidR="00D43E4B">
        <w:rPr>
          <w:b/>
        </w:rPr>
        <w:t>Incorporation, Bylaws, Referenda</w:t>
      </w:r>
      <w:r w:rsidR="00B522F6">
        <w:rPr>
          <w:b/>
        </w:rPr>
        <w:t>)</w:t>
      </w:r>
    </w:p>
    <w:p w:rsidR="00D43E4B" w:rsidRPr="00254A2A" w:rsidRDefault="00D43E4B" w:rsidP="00D43E4B">
      <w:pPr>
        <w:autoSpaceDE w:val="0"/>
        <w:autoSpaceDN w:val="0"/>
        <w:adjustRightInd w:val="0"/>
        <w:ind w:left="720"/>
        <w:contextualSpacing/>
      </w:pPr>
    </w:p>
    <w:p w:rsidR="00254A2A" w:rsidRPr="00E041CA" w:rsidRDefault="00254A2A" w:rsidP="00254A2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</w:pPr>
      <w:r>
        <w:t xml:space="preserve">DISCUSSION ITEM – </w:t>
      </w:r>
      <w:r w:rsidR="001C419A">
        <w:rPr>
          <w:b/>
        </w:rPr>
        <w:t>Board Accountability</w:t>
      </w:r>
    </w:p>
    <w:p w:rsidR="00E041CA" w:rsidRDefault="00E041CA" w:rsidP="00E041CA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>
        <w:t xml:space="preserve">DISCUSSION ITEM </w:t>
      </w:r>
      <w:r w:rsidR="00D43E4B">
        <w:t xml:space="preserve"> - </w:t>
      </w:r>
      <w:r w:rsidR="00D43E4B">
        <w:rPr>
          <w:b/>
        </w:rPr>
        <w:t>Process for amending officer requirements – Stan Hebert</w:t>
      </w:r>
    </w:p>
    <w:p w:rsidR="00E041CA" w:rsidRPr="00254A2A" w:rsidRDefault="00E041CA" w:rsidP="00E041CA">
      <w:pPr>
        <w:autoSpaceDE w:val="0"/>
        <w:autoSpaceDN w:val="0"/>
        <w:adjustRightInd w:val="0"/>
        <w:ind w:left="720"/>
        <w:contextualSpacing/>
      </w:pP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2A3181" w:rsidRPr="003F290F" w:rsidRDefault="002A3181" w:rsidP="00254A2A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48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2A3181" w:rsidRDefault="002A3181" w:rsidP="00254A2A">
      <w:pPr>
        <w:autoSpaceDE w:val="0"/>
        <w:autoSpaceDN w:val="0"/>
        <w:adjustRightInd w:val="0"/>
        <w:spacing w:line="480" w:lineRule="auto"/>
        <w:ind w:right="-360"/>
        <w:jc w:val="center"/>
      </w:pPr>
    </w:p>
    <w:p w:rsidR="00601D9E" w:rsidRPr="00F65218" w:rsidRDefault="00601D9E" w:rsidP="00254A2A">
      <w:pPr>
        <w:pStyle w:val="ListParagraph"/>
        <w:autoSpaceDE w:val="0"/>
        <w:autoSpaceDN w:val="0"/>
        <w:adjustRightInd w:val="0"/>
        <w:spacing w:after="0" w:line="480" w:lineRule="auto"/>
        <w:ind w:right="-360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99" w:rsidRDefault="00FD2D99">
      <w:r>
        <w:separator/>
      </w:r>
    </w:p>
  </w:endnote>
  <w:endnote w:type="continuationSeparator" w:id="0">
    <w:p w:rsidR="00FD2D99" w:rsidRDefault="00F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91FE0B" wp14:editId="2CCBCDA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19C66F7" wp14:editId="0826E488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99" w:rsidRDefault="00FD2D99">
      <w:r>
        <w:separator/>
      </w:r>
    </w:p>
  </w:footnote>
  <w:footnote w:type="continuationSeparator" w:id="0">
    <w:p w:rsidR="00FD2D99" w:rsidRDefault="00FD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F43FF2" wp14:editId="3146009B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499"/>
    <w:rsid w:val="0001774B"/>
    <w:rsid w:val="0002050D"/>
    <w:rsid w:val="000531F7"/>
    <w:rsid w:val="000626F2"/>
    <w:rsid w:val="000B4E44"/>
    <w:rsid w:val="001034B4"/>
    <w:rsid w:val="0016795B"/>
    <w:rsid w:val="0019432E"/>
    <w:rsid w:val="001B11BB"/>
    <w:rsid w:val="001C419A"/>
    <w:rsid w:val="001F28D6"/>
    <w:rsid w:val="00244F53"/>
    <w:rsid w:val="00254A2A"/>
    <w:rsid w:val="002902BB"/>
    <w:rsid w:val="002A3181"/>
    <w:rsid w:val="003F290F"/>
    <w:rsid w:val="00477A85"/>
    <w:rsid w:val="00487FBB"/>
    <w:rsid w:val="004B424A"/>
    <w:rsid w:val="004D0FBF"/>
    <w:rsid w:val="004F3074"/>
    <w:rsid w:val="004F3377"/>
    <w:rsid w:val="00573A86"/>
    <w:rsid w:val="005B3462"/>
    <w:rsid w:val="005B5149"/>
    <w:rsid w:val="00601D9E"/>
    <w:rsid w:val="0063168A"/>
    <w:rsid w:val="00654870"/>
    <w:rsid w:val="00673E00"/>
    <w:rsid w:val="00674B28"/>
    <w:rsid w:val="006752D0"/>
    <w:rsid w:val="006C28F8"/>
    <w:rsid w:val="006E0E1D"/>
    <w:rsid w:val="006E3460"/>
    <w:rsid w:val="00746E47"/>
    <w:rsid w:val="007A74D0"/>
    <w:rsid w:val="007B01AE"/>
    <w:rsid w:val="007F75D2"/>
    <w:rsid w:val="00807A77"/>
    <w:rsid w:val="008874C9"/>
    <w:rsid w:val="008E6767"/>
    <w:rsid w:val="00903608"/>
    <w:rsid w:val="009665BB"/>
    <w:rsid w:val="009807CC"/>
    <w:rsid w:val="009912B8"/>
    <w:rsid w:val="00A05EAC"/>
    <w:rsid w:val="00A1676A"/>
    <w:rsid w:val="00A2352C"/>
    <w:rsid w:val="00A257F0"/>
    <w:rsid w:val="00A50EF4"/>
    <w:rsid w:val="00AF001E"/>
    <w:rsid w:val="00B0027B"/>
    <w:rsid w:val="00B50C71"/>
    <w:rsid w:val="00B522F6"/>
    <w:rsid w:val="00B9686F"/>
    <w:rsid w:val="00BC6D76"/>
    <w:rsid w:val="00BE6C20"/>
    <w:rsid w:val="00BF62AB"/>
    <w:rsid w:val="00C07BAB"/>
    <w:rsid w:val="00CA3205"/>
    <w:rsid w:val="00CA4CE7"/>
    <w:rsid w:val="00D101E4"/>
    <w:rsid w:val="00D43E4B"/>
    <w:rsid w:val="00D618B8"/>
    <w:rsid w:val="00DD1E1F"/>
    <w:rsid w:val="00E041CA"/>
    <w:rsid w:val="00E41DD7"/>
    <w:rsid w:val="00EF65B8"/>
    <w:rsid w:val="00F45C19"/>
    <w:rsid w:val="00F65218"/>
    <w:rsid w:val="00F65C16"/>
    <w:rsid w:val="00F87051"/>
    <w:rsid w:val="00FB3CA8"/>
    <w:rsid w:val="00FD2D9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CA90-7E18-4B00-BBE4-7A5B09F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947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4</cp:revision>
  <cp:lastPrinted>2013-04-29T20:54:00Z</cp:lastPrinted>
  <dcterms:created xsi:type="dcterms:W3CDTF">2013-04-29T19:23:00Z</dcterms:created>
  <dcterms:modified xsi:type="dcterms:W3CDTF">2013-04-29T20:54:00Z</dcterms:modified>
</cp:coreProperties>
</file>